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F1" w:rsidRDefault="000D55F1" w:rsidP="00E143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D55F1" w:rsidRDefault="000D55F1" w:rsidP="00E143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D55F1" w:rsidRDefault="000D55F1" w:rsidP="000D5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8465714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5F1" w:rsidRDefault="000D55F1" w:rsidP="00E143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D55F1" w:rsidRDefault="000D55F1" w:rsidP="00E143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D55F1" w:rsidRDefault="000D55F1" w:rsidP="00E143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43A2" w:rsidRPr="00E143A2" w:rsidRDefault="00E143A2" w:rsidP="00E143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E143A2" w:rsidRPr="00E143A2" w:rsidRDefault="00E143A2" w:rsidP="00E143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ДНАЯ ЛИТЕРАТУРА (РУССКАЯ)</w:t>
      </w:r>
    </w:p>
    <w:p w:rsidR="00E143A2" w:rsidRPr="00E143A2" w:rsidRDefault="00E143A2" w:rsidP="00E143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 КЛАСС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 Пояснительная записка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Рабочая программа разработана на основе Примерной программы по учебному предмету «Родная литература (русская)» для образовательных организаций, реализующих программы основного общего образования, разработчики: Н.В. Беляева, М.А. Аристова, Ж.Н. </w:t>
      </w:r>
      <w:proofErr w:type="spellStart"/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арова</w:t>
      </w:r>
      <w:proofErr w:type="spellEnd"/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сква 2020 г. Программа разработана на основе требований ФГОС основного общего образования к результатам освоения основной образовательной программы основного общего образования по учебному предмету «Родная литература», который входит в образовательную область «Родной язык и родная литература»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ая характеристика предмета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Русская литература является самой богатой литературой мира, т.к. отражает ценную художественную модель мира и духовное познание жизни, она обладает эмоциональным воздействием, способствует приобщению к гуманистическим ценностям и культурно-историческому опыту человечества. Учебный предмет «Родная литература (русская)  тесно связан с предметом «Родной язык (русский)», что способствует обогащению речи учащихся, а также является сопровождением учебного предмета «Литература».  Содержание программы по родной русской литературе не включает  произведения, изучаемые в основном курсе литературы, она содержит произведения фольклора, русской классики и современной литературы, направленные на приобщение к вечным проблемам ценностям (добро и зло, дом и семья, нравственный выбор и др.), направлена на развитие понимания художественных произведений, отражающих традиции народа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 развитие личности, способной воспринимать произведения русской литературы, обладающей гуманистическим мировоззрением, чувством патриотизма и причастности к многонациональному народу России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ого интереса к родной русской литературе, приобщение к культурному наследию и опыту русского народа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преемственности поколений, ответственности за сохранение русской культуры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учащихся интеллектуальных и творческих способностей,  для успешной социализации и самореализации в многонациональном государстве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Задачи: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культурному наследию русского народа, диалога культур всех народов России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роли русской литературы в передаче культурных, нравственных, эстетических ценностей, выявление взаимосвязи русской литературы с отечественной историей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многообразии форм художественного отражения духовной культуры русского народа в литературе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знаний о родной русской литературе как о развивающемся явлении во взаимодействии и взаимовлиянии с литературой других народов России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культурных и нравственных смыслов, заложенных в русской литературе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культурных и нравственных смыслов, заложенных в родной русской литературе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тных и письменных высказываний по оценке </w:t>
      </w:r>
      <w:proofErr w:type="gramStart"/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пыта общения с произведениями родной русской литературы в учебной деятельности и в повседневной жизни, планирование собственного круга  чтения, определения собственных читательских предпочтений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в систематическом чтении произведений родной литературы, с целью познания мира и себя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й работать с различными источниками информации, включая ресурсы Интернет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  предмета в учебном плане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зучение </w:t>
      </w:r>
      <w:r w:rsidR="00F8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а в 8 классе отводится 17 часов (0,5 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F8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)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выделяются три блока: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– родина моя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традиции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характер – русская душа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143A2" w:rsidRDefault="00E143A2" w:rsidP="00E143A2">
      <w:pPr>
        <w:shd w:val="clear" w:color="auto" w:fill="FFFFFF"/>
        <w:spacing w:after="0" w:line="21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B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дел</w:t>
      </w:r>
      <w:r w:rsidR="00D07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1. Россия – Родина моя (3 + 1 час</w:t>
      </w: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072B6" w:rsidRPr="00E143A2" w:rsidRDefault="00D072B6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143A2" w:rsidRPr="00E143A2" w:rsidRDefault="00B305F5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анья старины глубокой (1</w:t>
      </w:r>
      <w:r w:rsidR="00D07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E143A2"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ендарный герой земли русской Иван Сусанин  </w:t>
      </w: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 Н. Марков.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санин».</w:t>
      </w:r>
    </w:p>
    <w:p w:rsidR="00E143A2" w:rsidRDefault="00E143A2" w:rsidP="00E143A2">
      <w:pPr>
        <w:shd w:val="clear" w:color="auto" w:fill="FFFFFF"/>
        <w:spacing w:after="0" w:line="21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. А. Ильина. </w:t>
      </w:r>
    </w:p>
    <w:p w:rsidR="00D072B6" w:rsidRPr="00E143A2" w:rsidRDefault="00D072B6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а  земли русской. (1 час).</w:t>
      </w:r>
    </w:p>
    <w:p w:rsidR="00E143A2" w:rsidRDefault="00E143A2" w:rsidP="00E143A2">
      <w:pPr>
        <w:shd w:val="clear" w:color="auto" w:fill="FFFFFF"/>
        <w:spacing w:after="0" w:line="21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олотому кольцу    </w:t>
      </w: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 И. Кобзев.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ездка в Суздаль».  </w:t>
      </w: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 А. Степанов.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лотое кольцо».</w:t>
      </w:r>
    </w:p>
    <w:p w:rsidR="00D072B6" w:rsidRPr="00E143A2" w:rsidRDefault="00D072B6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143A2" w:rsidRDefault="00B305F5" w:rsidP="00E143A2">
      <w:pPr>
        <w:shd w:val="clear" w:color="auto" w:fill="FFFFFF"/>
        <w:spacing w:after="0" w:line="21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ные просторы (1</w:t>
      </w:r>
      <w:r w:rsidR="00E143A2"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</w:t>
      </w:r>
      <w:r w:rsidR="00D07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072B6" w:rsidRPr="00E143A2" w:rsidRDefault="00D072B6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072B6" w:rsidRDefault="00E143A2" w:rsidP="00E143A2">
      <w:pPr>
        <w:shd w:val="clear" w:color="auto" w:fill="FFFFFF"/>
        <w:spacing w:after="0" w:line="21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лга – русская река  «Уж ты, Волга-река, Волга-матушка!..» (русская народная песня). </w:t>
      </w: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 А. Некрасов.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юблю я краткой той поры…» (из п</w:t>
      </w:r>
      <w:r w:rsidR="00D07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мы «Горе старого Наума»)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43A2" w:rsidRPr="00E143A2" w:rsidRDefault="00B305F5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="00D07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ел  2 Русские традиции (3 + 1 час</w:t>
      </w:r>
      <w:r w:rsidR="00E143A2"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143A2" w:rsidRPr="00E143A2" w:rsidRDefault="00D072B6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здники русского мира (1 </w:t>
      </w:r>
      <w:r w:rsidR="00E143A2"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а  </w:t>
      </w: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 А. Бунин.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оица».  </w:t>
      </w: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 А. Есенин.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оицыно утро, утренний канон…»</w:t>
      </w:r>
      <w:proofErr w:type="gramStart"/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D07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E143A2" w:rsidRPr="00E143A2" w:rsidRDefault="00D072B6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пло родного дома (2</w:t>
      </w:r>
      <w:r w:rsidR="00E143A2"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E143A2" w:rsidRDefault="00E143A2" w:rsidP="00E143A2">
      <w:pPr>
        <w:shd w:val="clear" w:color="auto" w:fill="FFFFFF"/>
        <w:spacing w:after="0" w:line="21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о душ  </w:t>
      </w: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. А. Абрамов.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ленки».  </w:t>
      </w: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. В. Михеева.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 предавай меня!» (главы из повести). </w:t>
      </w:r>
    </w:p>
    <w:p w:rsidR="00D072B6" w:rsidRPr="00E143A2" w:rsidRDefault="00D072B6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143A2" w:rsidRDefault="00E143A2" w:rsidP="00E143A2">
      <w:pPr>
        <w:shd w:val="clear" w:color="auto" w:fill="FFFFFF"/>
        <w:spacing w:after="0" w:line="21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 Русский характер – русская душа (9 часов)</w:t>
      </w:r>
    </w:p>
    <w:p w:rsidR="00D072B6" w:rsidRPr="00E143A2" w:rsidRDefault="00D072B6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143A2" w:rsidRPr="00E143A2" w:rsidRDefault="00E143A2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до ордена – была бы Родина (2 ч)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 войне  </w:t>
      </w: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. Н. </w:t>
      </w:r>
      <w:proofErr w:type="spellStart"/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кин</w:t>
      </w:r>
      <w:proofErr w:type="spellEnd"/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лачный полк» (главы)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 русской души (2 ч)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ятель твой и хранитель  </w:t>
      </w: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 С. Тургенев.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финкс».  </w:t>
      </w: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. М. Достоевский</w:t>
      </w:r>
      <w:proofErr w:type="gramStart"/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ик Марей»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аших ровесниках  (3 ч)</w:t>
      </w:r>
    </w:p>
    <w:p w:rsidR="00E143A2" w:rsidRPr="00D072B6" w:rsidRDefault="00E143A2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взросления  </w:t>
      </w: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. Л. Васильев.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втра была война» (главы</w:t>
      </w:r>
      <w:r w:rsidR="00D07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1 час.</w:t>
      </w:r>
    </w:p>
    <w:p w:rsidR="00D072B6" w:rsidRPr="00E143A2" w:rsidRDefault="00D072B6" w:rsidP="00E143A2">
      <w:pPr>
        <w:shd w:val="clear" w:color="auto" w:fill="FFFFFF"/>
        <w:spacing w:after="0" w:line="213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143A2" w:rsidRDefault="00E143A2" w:rsidP="00E143A2">
      <w:pPr>
        <w:shd w:val="clear" w:color="auto" w:fill="FFFFFF"/>
        <w:spacing w:after="0" w:line="21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07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очная  работа  по  разделу.1 час</w:t>
      </w:r>
    </w:p>
    <w:p w:rsidR="00D072B6" w:rsidRPr="00E143A2" w:rsidRDefault="00D072B6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 «Родная литература (русская)»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й причастности к Родине, проявление патриотизма, уважения к прошлому и настоящему России, понимание традиционных ценностей многонационального государства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аморазвитию и самообразованию на основе мотивации к обучению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, учитывающего многообразие современного мира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и доброжелательное отношение к другим людям, их мнению, вере культуре, языку, мировоззрению и ценностям народов России и народов мира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ого сознания через освоение наследия народов России, осознание значимости художественной культуры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отрудничать с другими людьми, готовность к совместной деятельности, активное участие в коллективных учебно-исследовательских, проектных и других творческих работах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ятие любых нарушений норм, ориентация на моральные ценности и нормы в ситуациях нравственного выбора, оценивание своего поведения, а также поведения и поступков других людей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, формулировать задачи, планировать пути достижения целей, выбирать эффективные способы решения учебных задач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, определять способы действий и корректировать их в соответствии с ситуацией, оценивать правильность выполнения заданий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самоконтроля, принятия решений и осуществления осознанного выбора в учебной и познавательной деятельности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определять понятия, устанавливать аналогии, создавать обобщения, классифицировать, устанавливать причинно-следственные связи, строить логическое умозаключение и делать выводы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логико-смысловые модели и схемы для решения учебных задач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смыслового чтения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сотрудничество и совместную деятельность с учителем и учениками, работать в группе и индивидуально, находить общее решение и разрешать конфликты, аргументировать и отстаивать свое мнение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устной и письменной речью, осознанно использовать различные речевые средства для выражения чувств, мыслей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и к активному использованию словарей и других поисковых систем, формирование и развитие использования различных информационно-коммуникационных технологий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выделять проблематику и понимать своеобразие произведений о легендарных героях русской земли для формирования представлений о нравственном идеале русского народа, осмысление культурных и нравственных смыслов в произведениях о Золотом кольце России и великой русской реке Волге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о богатстве русской литературы и культуры и культур народов России, представления о национальных традициях в произведениях о православном праздновании Троицы, о родстве душ русских людей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о русском национальном характере в произведениях о войне, о русском человеке как хранителе национального сознания, трудной поре взросления, о языке русской поэзии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lastRenderedPageBreak/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давать смысловой и идейно-эстетический анализ фольклорных и литературных текстов, воспринимать художественный текст как послание автора читателю, современнику и потомку, создавать развернутые комментарии и собственные тексты в форме анализа эпизода, ответов на проблемный вопрос; сопоставлять произведения словесного искусства с другими видами искусств, самостоятельно отбирать литературу для внеклассного чтения;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самостоятельной проектно-исследовательской деятельности, оформление результатов проектных работ, навыков  работы, использования различных источников информации и овладение способами ее обработки и презентации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6642" w:type="dxa"/>
        <w:tblInd w:w="3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7"/>
        <w:gridCol w:w="1814"/>
        <w:gridCol w:w="2983"/>
        <w:gridCol w:w="810"/>
        <w:gridCol w:w="827"/>
      </w:tblGrid>
      <w:tr w:rsidR="00E143A2" w:rsidRPr="00E143A2" w:rsidTr="00E143A2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E143A2" w:rsidRPr="00E143A2" w:rsidTr="00E143A2"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– родина моя</w:t>
            </w:r>
          </w:p>
          <w:p w:rsidR="00E143A2" w:rsidRPr="00E143A2" w:rsidRDefault="009A5C51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 часа</w:t>
            </w:r>
            <w:r w:rsidR="00E143A2"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анья старины глубокой</w:t>
            </w:r>
          </w:p>
          <w:p w:rsidR="00E143A2" w:rsidRPr="00E143A2" w:rsidRDefault="00E143A2" w:rsidP="00E143A2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ендарный герой земли русской Иван Сусани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Н. Марков. </w:t>
            </w: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усани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. А. Ильина. </w:t>
            </w: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 время грозного и злого поединка…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rPr>
          <w:trHeight w:val="92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а земли русской</w:t>
            </w:r>
          </w:p>
          <w:p w:rsidR="00E143A2" w:rsidRPr="00E143A2" w:rsidRDefault="00E143A2" w:rsidP="00E143A2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олотому кольцу</w:t>
            </w:r>
          </w:p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9A5C51" w:rsidRDefault="00E143A2" w:rsidP="009A5C51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. И. Кобзев. </w:t>
            </w: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ездка в Суздаль».</w:t>
            </w:r>
          </w:p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. А. Степанов. </w:t>
            </w: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ое кольцо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дные просторы</w:t>
            </w:r>
          </w:p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а – русская ре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ж ты, Волга-река, Волга-матушка!..» (русская народная песня).</w:t>
            </w:r>
          </w:p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. А. Некрасов. </w:t>
            </w: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юблю я краткой той поры…» (из поэмы «Горе старого Наум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9A5C51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74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очная работа по разде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74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B305F5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сск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адиции (4 часа</w:t>
            </w:r>
            <w:r w:rsidR="00E143A2"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раздники </w:t>
            </w: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усского мира</w:t>
            </w:r>
          </w:p>
          <w:p w:rsidR="00E143A2" w:rsidRPr="00E143A2" w:rsidRDefault="00E143A2" w:rsidP="00E143A2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ца</w:t>
            </w:r>
          </w:p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. А. </w:t>
            </w: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унин. </w:t>
            </w: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оиц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А. Есенин. </w:t>
            </w: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оицыно утро, утренний канон…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пло родного дома</w:t>
            </w:r>
          </w:p>
          <w:p w:rsidR="00E143A2" w:rsidRPr="00E143A2" w:rsidRDefault="00E143A2" w:rsidP="00E143A2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тво душ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 А. Абрамов. </w:t>
            </w: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ленки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B305F5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. В. Михеева. </w:t>
            </w: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предавай меня!» (главы из пове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74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очная работа по разде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74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15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характер – русская душа (9 часов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до ордена – была бы Родина</w:t>
            </w:r>
          </w:p>
          <w:p w:rsidR="00E143A2" w:rsidRPr="00E143A2" w:rsidRDefault="00E143A2" w:rsidP="00E143A2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на войн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. Н. </w:t>
            </w:r>
            <w:proofErr w:type="spellStart"/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кин</w:t>
            </w:r>
            <w:proofErr w:type="spellEnd"/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 </w:t>
            </w: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лачный полк» (глав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rPr>
          <w:trHeight w:val="9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. Н. </w:t>
            </w:r>
            <w:proofErr w:type="spellStart"/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кин</w:t>
            </w:r>
            <w:proofErr w:type="spellEnd"/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 </w:t>
            </w: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лачный полк» (глав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гадки русской души</w:t>
            </w:r>
          </w:p>
          <w:p w:rsidR="00E143A2" w:rsidRPr="00E143A2" w:rsidRDefault="00E143A2" w:rsidP="00E143A2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ятель твой и храни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. С. Тургенев. </w:t>
            </w: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финкс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 М. Достоевский. </w:t>
            </w: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жик Мар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D072B6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ваших ровесниках</w:t>
            </w:r>
          </w:p>
          <w:p w:rsidR="00E143A2" w:rsidRPr="00E143A2" w:rsidRDefault="00E143A2" w:rsidP="00E143A2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 взрос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. Л. Васильев. </w:t>
            </w: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втра была война» (глав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43A2" w:rsidRPr="00E143A2" w:rsidRDefault="00E143A2" w:rsidP="00E1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D072B6" w:rsidRDefault="00E143A2" w:rsidP="00D072B6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D072B6">
            <w:pPr>
              <w:spacing w:after="0" w:line="213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74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очная работа по разде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43A2" w:rsidRPr="00E143A2" w:rsidTr="00E143A2">
        <w:tc>
          <w:tcPr>
            <w:tcW w:w="74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3A2" w:rsidRPr="00E143A2" w:rsidRDefault="00E143A2" w:rsidP="00E143A2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143A2" w:rsidRPr="00E143A2" w:rsidRDefault="00E143A2" w:rsidP="00E143A2">
      <w:pPr>
        <w:shd w:val="clear" w:color="auto" w:fill="FFFFFF"/>
        <w:spacing w:after="0" w:line="213" w:lineRule="atLeast"/>
        <w:ind w:left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: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Для реализации программы необходимо оснащение учебного кабинета: компьютер, проектор, наглядно-демонстрационные материалы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и подготовке к урокам </w:t>
      </w:r>
      <w:proofErr w:type="gramStart"/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proofErr w:type="gramEnd"/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36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ых технологий, ресурсов Интернет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и нормативные документы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 Президента РФ от 6 декабря 2018 г. № 703 «О внесении изменений в Стратегию государственной национальной политики  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 на период до 2025 года  Российской Федерации на период до 2025 года, утвержденную Указом Президента Российской Федерации от 19 декабря 2012 г. № 1666»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стова М. А., Беляева Н.В., </w:t>
      </w:r>
      <w:proofErr w:type="spellStart"/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арова</w:t>
      </w:r>
      <w:proofErr w:type="spellEnd"/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Н. Учебный предмет «Родная литература (русская)»: цели, задачи, содержание // Вестник образования России. 2020.</w:t>
      </w:r>
    </w:p>
    <w:p w:rsidR="00E143A2" w:rsidRPr="00E143A2" w:rsidRDefault="00E143A2" w:rsidP="00E143A2">
      <w:pPr>
        <w:shd w:val="clear" w:color="auto" w:fill="FFFFFF"/>
        <w:spacing w:after="0" w:line="213" w:lineRule="atLeast"/>
        <w:ind w:left="720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E143A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стова М. А., Беляева Н.В., </w:t>
      </w:r>
      <w:proofErr w:type="spellStart"/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арова</w:t>
      </w:r>
      <w:proofErr w:type="spellEnd"/>
      <w:r w:rsidRPr="00E1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Н. Примерная программа по учебному предмету «Родная литература (русская)» для образовательных организаций, реализующих программы основного общего образования. М. 2020.</w:t>
      </w:r>
    </w:p>
    <w:p w:rsidR="007F7491" w:rsidRDefault="007F7491"/>
    <w:sectPr w:rsidR="007F7491" w:rsidSect="000D55F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1441"/>
    <w:rsid w:val="000D55F1"/>
    <w:rsid w:val="00260A77"/>
    <w:rsid w:val="002E5C43"/>
    <w:rsid w:val="00601441"/>
    <w:rsid w:val="00676B77"/>
    <w:rsid w:val="007F7491"/>
    <w:rsid w:val="009A5C51"/>
    <w:rsid w:val="00B305F5"/>
    <w:rsid w:val="00CB12C9"/>
    <w:rsid w:val="00D072B6"/>
    <w:rsid w:val="00E143A2"/>
    <w:rsid w:val="00E720D3"/>
    <w:rsid w:val="00F8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E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FB37-3DAC-469B-AC5D-139BB10C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686</Words>
  <Characters>9616</Characters>
  <Application>Microsoft Office Word</Application>
  <DocSecurity>0</DocSecurity>
  <Lines>80</Lines>
  <Paragraphs>22</Paragraphs>
  <ScaleCrop>false</ScaleCrop>
  <Company/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Teacher1</cp:lastModifiedBy>
  <cp:revision>12</cp:revision>
  <cp:lastPrinted>2021-08-26T00:04:00Z</cp:lastPrinted>
  <dcterms:created xsi:type="dcterms:W3CDTF">2021-08-26T00:00:00Z</dcterms:created>
  <dcterms:modified xsi:type="dcterms:W3CDTF">2021-09-07T04:20:00Z</dcterms:modified>
</cp:coreProperties>
</file>